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5A86" w14:textId="77777777" w:rsidR="001F286E" w:rsidRDefault="009D7F8E">
      <w:r>
        <w:rPr>
          <w:noProof/>
        </w:rPr>
        <w:drawing>
          <wp:inline distT="0" distB="0" distL="0" distR="0" wp14:anchorId="07AEA6D6" wp14:editId="52430475">
            <wp:extent cx="5486400" cy="3818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BF51" w14:textId="77777777" w:rsidR="009D7F8E" w:rsidRDefault="009D7F8E"/>
    <w:p w14:paraId="76B14AD5" w14:textId="77777777" w:rsidR="009D7F8E" w:rsidRDefault="009D7F8E">
      <w:r>
        <w:t>Assignment steps:</w:t>
      </w:r>
    </w:p>
    <w:p w14:paraId="0A90C75E" w14:textId="77777777" w:rsidR="009D7F8E" w:rsidRDefault="009D7F8E" w:rsidP="009D7F8E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9D7F8E">
        <w:rPr>
          <w:rFonts w:ascii="Times" w:hAnsi="Times"/>
        </w:rPr>
        <w:t>Regular CFA</w:t>
      </w:r>
      <w:r w:rsidR="00B0546E">
        <w:rPr>
          <w:rFonts w:ascii="Times" w:hAnsi="Times"/>
        </w:rPr>
        <w:t xml:space="preserve"> – does the factor structure for the WAIS hold up?</w:t>
      </w:r>
    </w:p>
    <w:p w14:paraId="14D63F55" w14:textId="7A484A36" w:rsidR="00C850BC" w:rsidRDefault="00C850BC" w:rsidP="00B0546E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Test the following models</w:t>
      </w:r>
    </w:p>
    <w:p w14:paraId="6F3D0988" w14:textId="77777777" w:rsidR="00B0546E" w:rsidRDefault="00B0546E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Program 4-factor model – with the indices as latent variables</w:t>
      </w:r>
    </w:p>
    <w:p w14:paraId="13A3A2F1" w14:textId="4FD7325E" w:rsidR="00B0546E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Program 2-factor model – with the IQs as latent variables (collapse across the indices for those latents)</w:t>
      </w:r>
    </w:p>
    <w:p w14:paraId="01666256" w14:textId="48ED8512" w:rsidR="00C850BC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Program 1-factor model – with IQ as the only latent variable.</w:t>
      </w:r>
    </w:p>
    <w:p w14:paraId="287EB7AA" w14:textId="71A611AA" w:rsidR="00C850BC" w:rsidRDefault="00C850BC" w:rsidP="00C850BC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Be sure to include the following:</w:t>
      </w:r>
    </w:p>
    <w:p w14:paraId="072355FA" w14:textId="089D0801" w:rsidR="00C850BC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Fit indices table – for ALL models.</w:t>
      </w:r>
    </w:p>
    <w:p w14:paraId="0B48C19E" w14:textId="0138872B" w:rsidR="00C850BC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X2 difference test against the proposed 4-factor model</w:t>
      </w:r>
    </w:p>
    <w:p w14:paraId="5B16CD7E" w14:textId="34590C31" w:rsidR="00C850BC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Which model is best?</w:t>
      </w:r>
    </w:p>
    <w:p w14:paraId="70A63C02" w14:textId="3F8382D5" w:rsidR="00C850BC" w:rsidRDefault="00C850BC" w:rsidP="00C850BC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For the BEST MODEL ONLY:</w:t>
      </w:r>
    </w:p>
    <w:p w14:paraId="573595BB" w14:textId="1164C971" w:rsidR="00C850BC" w:rsidRDefault="00C850BC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Check the standardized residuals and see if there are any questions that are not being measured well (i.e. residual &gt; 2.58) </w:t>
      </w:r>
    </w:p>
    <w:p w14:paraId="333EF5B4" w14:textId="66182DF1" w:rsidR="00C850BC" w:rsidRDefault="00C850BC" w:rsidP="00C850BC">
      <w:pPr>
        <w:pStyle w:val="ListParagraph"/>
        <w:numPr>
          <w:ilvl w:val="3"/>
          <w:numId w:val="2"/>
        </w:numPr>
        <w:rPr>
          <w:rFonts w:ascii="Times" w:hAnsi="Times"/>
        </w:rPr>
      </w:pPr>
      <w:r>
        <w:rPr>
          <w:rFonts w:ascii="Times" w:hAnsi="Times"/>
        </w:rPr>
        <w:t>Report those questions and values</w:t>
      </w:r>
    </w:p>
    <w:p w14:paraId="6290BFBA" w14:textId="2AC7C2A5" w:rsidR="00C850BC" w:rsidRDefault="00245615" w:rsidP="00C850BC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Should any of the questions be moved?  Check the modification indices and report if you moved or double loaded questions.</w:t>
      </w:r>
    </w:p>
    <w:p w14:paraId="7A876714" w14:textId="16F64374" w:rsidR="00FA498C" w:rsidRDefault="00EE61C5" w:rsidP="00FA498C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Assessment of </w:t>
      </w:r>
      <w:r w:rsidR="00FA498C">
        <w:rPr>
          <w:rFonts w:ascii="Times" w:hAnsi="Times"/>
        </w:rPr>
        <w:t>assumptions (for the BEST MODEL ONLY):</w:t>
      </w:r>
    </w:p>
    <w:p w14:paraId="5C35CC94" w14:textId="3FEABC1B" w:rsidR="00FA498C" w:rsidRDefault="00FA498C" w:rsidP="00FA498C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Are your data normal (list skew and kurtosis values for the HIGHEST questions)?</w:t>
      </w:r>
    </w:p>
    <w:p w14:paraId="00866C05" w14:textId="31805487" w:rsidR="00FA498C" w:rsidRDefault="00FA498C" w:rsidP="00FA498C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Are your data multivariate normal (report the multivariate normality score)?</w:t>
      </w:r>
    </w:p>
    <w:p w14:paraId="2B3F2BCE" w14:textId="0011A1A8" w:rsidR="00FA498C" w:rsidRDefault="003F1B1E" w:rsidP="00FA498C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Are there are outliers?  How many?</w:t>
      </w:r>
    </w:p>
    <w:p w14:paraId="636F11B3" w14:textId="27B4F9EF" w:rsidR="007620F8" w:rsidRDefault="007620F8" w:rsidP="00F64AD6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7620F8">
        <w:rPr>
          <w:rFonts w:ascii="Times" w:hAnsi="Times"/>
        </w:rPr>
        <w:lastRenderedPageBreak/>
        <w:t xml:space="preserve">Second order CFA </w:t>
      </w:r>
      <w:r>
        <w:rPr>
          <w:rFonts w:ascii="Times" w:hAnsi="Times"/>
        </w:rPr>
        <w:t>– on a 2-factor or 4-factor model only (if the best model is the one factor, you will need to program the second order on something with multiple factors)</w:t>
      </w:r>
    </w:p>
    <w:p w14:paraId="7069D8F4" w14:textId="42EBA63A" w:rsidR="007620F8" w:rsidRDefault="007620F8" w:rsidP="007620F8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Program an general IQ factor leading to your subscale factors</w:t>
      </w:r>
    </w:p>
    <w:p w14:paraId="64E511E0" w14:textId="24552EEE" w:rsidR="007620F8" w:rsidRDefault="007620F8" w:rsidP="007620F8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List model fit.</w:t>
      </w:r>
    </w:p>
    <w:p w14:paraId="6214D4CC" w14:textId="5434938A" w:rsidR="00E05B28" w:rsidRDefault="00E05B28" w:rsidP="007620F8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Run this analysis with Bayes estimation.</w:t>
      </w:r>
    </w:p>
    <w:p w14:paraId="2EC7069B" w14:textId="761211F0" w:rsidR="007620F8" w:rsidRDefault="00E05B28" w:rsidP="00E05B28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Compare at least 3 of the raw score estimates to the Bayes score estimates (put in a table).</w:t>
      </w:r>
    </w:p>
    <w:p w14:paraId="000CF186" w14:textId="3A8B13AA" w:rsidR="00E05B28" w:rsidRDefault="00E05B28" w:rsidP="00E05B28">
      <w:pPr>
        <w:pStyle w:val="ListParagraph"/>
        <w:numPr>
          <w:ilvl w:val="2"/>
          <w:numId w:val="2"/>
        </w:numPr>
        <w:rPr>
          <w:rFonts w:ascii="Times" w:hAnsi="Times"/>
        </w:rPr>
      </w:pPr>
      <w:r>
        <w:rPr>
          <w:rFonts w:ascii="Times" w:hAnsi="Times"/>
        </w:rPr>
        <w:t>Which would you say was better (look at the SE values)?</w:t>
      </w:r>
    </w:p>
    <w:p w14:paraId="66AF900C" w14:textId="1CDE14D6" w:rsidR="00844F21" w:rsidRDefault="00844F21" w:rsidP="00844F21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Full SEM – program the following model:</w:t>
      </w:r>
    </w:p>
    <w:p w14:paraId="352C3ED1" w14:textId="343A1C74" w:rsidR="00A21565" w:rsidRDefault="00A21565" w:rsidP="00A21565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Use modification indices to make a better model (that still makes sense!)</w:t>
      </w:r>
    </w:p>
    <w:p w14:paraId="7D72B296" w14:textId="3D222688" w:rsidR="00A21565" w:rsidRDefault="00A21565" w:rsidP="00A21565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List all fit indices and chi square differences as you change paths</w:t>
      </w:r>
    </w:p>
    <w:p w14:paraId="346260A3" w14:textId="622CF6A9" w:rsidR="00A21565" w:rsidRDefault="00A21565" w:rsidP="00A21565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Are there any non-significant paths</w:t>
      </w:r>
    </w:p>
    <w:p w14:paraId="72397BFD" w14:textId="639A6547" w:rsidR="00A21565" w:rsidRDefault="00A21565" w:rsidP="00A21565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Check out the standardized estimates (make sure no heywood cases!)</w:t>
      </w:r>
    </w:p>
    <w:p w14:paraId="04EE1A83" w14:textId="2F1ED794" w:rsidR="00AF26ED" w:rsidRDefault="00AF26ED" w:rsidP="00A21565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How much variance is accounted for by each of the latents (use SMCs).</w:t>
      </w:r>
      <w:bookmarkStart w:id="0" w:name="_GoBack"/>
      <w:bookmarkEnd w:id="0"/>
    </w:p>
    <w:p w14:paraId="4F52218E" w14:textId="30E34ACD" w:rsidR="00844F21" w:rsidRDefault="00030A1A" w:rsidP="00844F21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0810" wp14:editId="3DE1EA80">
                <wp:simplePos x="0" y="0"/>
                <wp:positionH relativeFrom="column">
                  <wp:posOffset>2857500</wp:posOffset>
                </wp:positionH>
                <wp:positionV relativeFrom="paragraph">
                  <wp:posOffset>6921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F7F9D" w14:textId="72BDA686" w:rsidR="00030A1A" w:rsidRDefault="00030A1A" w:rsidP="00030A1A">
                            <w:pPr>
                              <w:jc w:val="center"/>
                            </w:pPr>
                            <w: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25pt;margin-top:5.4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6F7F9D" w14:textId="72BDA686" w:rsidR="00030A1A" w:rsidRDefault="00030A1A" w:rsidP="00030A1A">
                      <w:pPr>
                        <w:jc w:val="center"/>
                      </w:pPr>
                      <w:r>
                        <w:t>PS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F6300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E5BB" wp14:editId="039D7783">
                <wp:simplePos x="0" y="0"/>
                <wp:positionH relativeFrom="column">
                  <wp:posOffset>342900</wp:posOffset>
                </wp:positionH>
                <wp:positionV relativeFrom="paragraph">
                  <wp:posOffset>6921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1AED" w14:textId="06E32751" w:rsidR="00030A1A" w:rsidRDefault="00030A1A" w:rsidP="00030A1A">
                            <w:pPr>
                              <w:jc w:val="center"/>
                            </w:pPr>
                            <w:r>
                              <w:t>W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27pt;margin-top:5.4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421AED" w14:textId="06E32751" w:rsidR="00030A1A" w:rsidRDefault="00030A1A" w:rsidP="00030A1A">
                      <w:pPr>
                        <w:jc w:val="center"/>
                      </w:pPr>
                      <w:r>
                        <w:t>WM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40AA324" w14:textId="77777777" w:rsidR="006F6300" w:rsidRDefault="006F6300" w:rsidP="00844F21">
      <w:pPr>
        <w:rPr>
          <w:rFonts w:ascii="Times" w:hAnsi="Times"/>
        </w:rPr>
      </w:pPr>
    </w:p>
    <w:p w14:paraId="16805D11" w14:textId="09F6CFA8" w:rsidR="00844F21" w:rsidRDefault="00844F21" w:rsidP="00844F21">
      <w:pPr>
        <w:rPr>
          <w:rFonts w:ascii="Times" w:hAnsi="Times"/>
        </w:rPr>
      </w:pPr>
    </w:p>
    <w:p w14:paraId="557F22F3" w14:textId="506D0EC8" w:rsidR="00844F21" w:rsidRDefault="00030A1A" w:rsidP="00844F21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CE74D" wp14:editId="28FE39C7">
                <wp:simplePos x="0" y="0"/>
                <wp:positionH relativeFrom="column">
                  <wp:posOffset>1257300</wp:posOffset>
                </wp:positionH>
                <wp:positionV relativeFrom="paragraph">
                  <wp:posOffset>-1905</wp:posOffset>
                </wp:positionV>
                <wp:extent cx="1600200" cy="0"/>
                <wp:effectExtent l="76200" t="101600" r="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9pt;margin-top:-.1pt;width:12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96CB2F3" w14:textId="4F83D4AC" w:rsidR="00844F21" w:rsidRPr="00844F21" w:rsidRDefault="00030A1A" w:rsidP="00844F21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29770" wp14:editId="61E927FE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0</wp:posOffset>
                </wp:positionV>
                <wp:extent cx="685800" cy="457200"/>
                <wp:effectExtent l="50800" t="25400" r="76200" b="1270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0pt;margin-top:13pt;width:54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E665EA" w14:textId="264669C9" w:rsidR="006F6300" w:rsidRDefault="00030A1A" w:rsidP="006F6300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51670" wp14:editId="226853AB">
                <wp:simplePos x="0" y="0"/>
                <wp:positionH relativeFrom="column">
                  <wp:posOffset>800100</wp:posOffset>
                </wp:positionH>
                <wp:positionV relativeFrom="paragraph">
                  <wp:posOffset>103505</wp:posOffset>
                </wp:positionV>
                <wp:extent cx="0" cy="342900"/>
                <wp:effectExtent l="127000" t="25400" r="762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63pt;margin-top:8.1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feLNM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CE0897E" w14:textId="388D2E08" w:rsidR="006F6300" w:rsidRDefault="006F6300" w:rsidP="006F6300">
      <w:pPr>
        <w:pStyle w:val="ListParagraph"/>
        <w:rPr>
          <w:rFonts w:ascii="Times" w:hAnsi="Times"/>
        </w:rPr>
      </w:pPr>
    </w:p>
    <w:p w14:paraId="3D076530" w14:textId="2A67F787" w:rsidR="006F6300" w:rsidRPr="006F6300" w:rsidRDefault="00030A1A" w:rsidP="006F6300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683E6" wp14:editId="718FD114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26F40" w14:textId="173B3DE5" w:rsidR="00030A1A" w:rsidRDefault="00030A1A" w:rsidP="00030A1A">
                            <w:pPr>
                              <w:jc w:val="center"/>
                            </w:pPr>
                            <w:r>
                              <w:t>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117pt;margin-top:7.4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726F40" w14:textId="173B3DE5" w:rsidR="00030A1A" w:rsidRDefault="00030A1A" w:rsidP="00030A1A">
                      <w:pPr>
                        <w:jc w:val="center"/>
                      </w:pPr>
                      <w:r>
                        <w:t>VC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1419E" wp14:editId="7E36ED8B">
                <wp:simplePos x="0" y="0"/>
                <wp:positionH relativeFrom="column">
                  <wp:posOffset>342900</wp:posOffset>
                </wp:positionH>
                <wp:positionV relativeFrom="paragraph">
                  <wp:posOffset>93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E5937" w14:textId="143D3DB9" w:rsidR="00030A1A" w:rsidRDefault="00030A1A" w:rsidP="00030A1A">
                            <w:pPr>
                              <w:jc w:val="center"/>
                            </w:pPr>
                            <w:r>
                              <w:t>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27pt;margin-top:7.4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6E5937" w14:textId="143D3DB9" w:rsidR="00030A1A" w:rsidRDefault="00030A1A" w:rsidP="00030A1A">
                      <w:pPr>
                        <w:jc w:val="center"/>
                      </w:pPr>
                      <w:r>
                        <w:t>PO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FC1C80A" w14:textId="2DFEFE21" w:rsidR="006F6300" w:rsidRDefault="006F6300" w:rsidP="006F6300">
      <w:pPr>
        <w:pStyle w:val="ListParagraph"/>
        <w:rPr>
          <w:rFonts w:ascii="Times" w:hAnsi="Times"/>
        </w:rPr>
      </w:pPr>
    </w:p>
    <w:p w14:paraId="28240D2A" w14:textId="77777777" w:rsidR="006F6300" w:rsidRDefault="006F6300" w:rsidP="006F6300">
      <w:pPr>
        <w:pStyle w:val="ListParagraph"/>
        <w:rPr>
          <w:rFonts w:ascii="Times" w:hAnsi="Times"/>
        </w:rPr>
      </w:pPr>
    </w:p>
    <w:p w14:paraId="0A19BC75" w14:textId="77777777" w:rsidR="006F6300" w:rsidRDefault="006F6300" w:rsidP="006F6300">
      <w:pPr>
        <w:pStyle w:val="ListParagraph"/>
        <w:rPr>
          <w:rFonts w:ascii="Times" w:hAnsi="Times"/>
        </w:rPr>
      </w:pPr>
    </w:p>
    <w:p w14:paraId="185F90D3" w14:textId="77777777" w:rsidR="006F6300" w:rsidRDefault="006F6300" w:rsidP="006F6300">
      <w:pPr>
        <w:pStyle w:val="ListParagraph"/>
        <w:rPr>
          <w:rFonts w:ascii="Times" w:hAnsi="Times"/>
        </w:rPr>
      </w:pPr>
    </w:p>
    <w:p w14:paraId="2543AA99" w14:textId="77777777" w:rsidR="006F6300" w:rsidRDefault="006F6300" w:rsidP="006F6300">
      <w:pPr>
        <w:pStyle w:val="ListParagraph"/>
        <w:rPr>
          <w:rFonts w:ascii="Times" w:hAnsi="Times"/>
        </w:rPr>
      </w:pPr>
    </w:p>
    <w:p w14:paraId="7708267E" w14:textId="77777777" w:rsidR="00030A1A" w:rsidRDefault="00030A1A" w:rsidP="00030A1A">
      <w:pPr>
        <w:pStyle w:val="ListParagraph"/>
        <w:rPr>
          <w:rFonts w:ascii="Times" w:hAnsi="Times"/>
        </w:rPr>
      </w:pPr>
    </w:p>
    <w:p w14:paraId="0EB9A99C" w14:textId="77777777" w:rsidR="00030A1A" w:rsidRDefault="00030A1A" w:rsidP="00030A1A">
      <w:pPr>
        <w:pStyle w:val="ListParagraph"/>
        <w:rPr>
          <w:rFonts w:ascii="Times" w:hAnsi="Times"/>
        </w:rPr>
      </w:pPr>
    </w:p>
    <w:p w14:paraId="155F3219" w14:textId="3706F25E" w:rsidR="003F1B1E" w:rsidRPr="007620F8" w:rsidRDefault="00F64AD6" w:rsidP="00F64AD6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7620F8">
        <w:rPr>
          <w:rFonts w:ascii="Times" w:hAnsi="Times"/>
        </w:rPr>
        <w:t>Be sure to include:</w:t>
      </w:r>
    </w:p>
    <w:p w14:paraId="1FB53211" w14:textId="0C4363C6" w:rsidR="00F64AD6" w:rsidRDefault="00F64AD6" w:rsidP="00F64AD6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Write up of all the models.</w:t>
      </w:r>
    </w:p>
    <w:p w14:paraId="5AF1E0A1" w14:textId="7FBA9B0C" w:rsidR="00F64AD6" w:rsidRDefault="00F64AD6" w:rsidP="00F64AD6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Pictures of all models.</w:t>
      </w:r>
    </w:p>
    <w:p w14:paraId="105749E5" w14:textId="5452D9EB" w:rsidR="00F64AD6" w:rsidRDefault="00F64AD6" w:rsidP="00F64AD6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Fit indices of all models.</w:t>
      </w:r>
    </w:p>
    <w:p w14:paraId="34DB18CA" w14:textId="097EF2BA" w:rsidR="00F64AD6" w:rsidRPr="00F64AD6" w:rsidRDefault="00F64AD6" w:rsidP="00F64AD6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>Residuals/modification stuff, assumptions scores, outliers</w:t>
      </w:r>
    </w:p>
    <w:sectPr w:rsidR="00F64AD6" w:rsidRPr="00F64AD6" w:rsidSect="00965E25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06347" w14:textId="77777777" w:rsidR="00844F21" w:rsidRDefault="00844F21" w:rsidP="009D7F8E">
      <w:r>
        <w:separator/>
      </w:r>
    </w:p>
  </w:endnote>
  <w:endnote w:type="continuationSeparator" w:id="0">
    <w:p w14:paraId="1D51D705" w14:textId="77777777" w:rsidR="00844F21" w:rsidRDefault="00844F21" w:rsidP="009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D67D" w14:textId="77777777" w:rsidR="00844F21" w:rsidRDefault="00844F21" w:rsidP="009D7F8E">
      <w:r>
        <w:separator/>
      </w:r>
    </w:p>
  </w:footnote>
  <w:footnote w:type="continuationSeparator" w:id="0">
    <w:p w14:paraId="45EEA3C0" w14:textId="77777777" w:rsidR="00844F21" w:rsidRDefault="00844F21" w:rsidP="009D7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ED91" w14:textId="77777777" w:rsidR="00844F21" w:rsidRPr="009D7F8E" w:rsidRDefault="00844F21">
    <w:pPr>
      <w:pStyle w:val="Header"/>
      <w:rPr>
        <w:rFonts w:ascii="Times" w:hAnsi="Times"/>
      </w:rPr>
    </w:pPr>
    <w:r w:rsidRPr="009D7F8E">
      <w:rPr>
        <w:rFonts w:ascii="Times" w:hAnsi="Times"/>
      </w:rPr>
      <w:t>Confirmatory Factor Analysis</w:t>
    </w:r>
    <w:r w:rsidRPr="009D7F8E">
      <w:rPr>
        <w:rFonts w:ascii="Times" w:hAnsi="Times"/>
      </w:rPr>
      <w:tab/>
    </w:r>
    <w:r w:rsidRPr="009D7F8E">
      <w:rPr>
        <w:rFonts w:ascii="Times" w:hAnsi="Times"/>
      </w:rPr>
      <w:tab/>
      <w:t>Assignment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10680"/>
    <w:multiLevelType w:val="hybridMultilevel"/>
    <w:tmpl w:val="2D465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3327A"/>
    <w:multiLevelType w:val="hybridMultilevel"/>
    <w:tmpl w:val="5F8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8E"/>
    <w:rsid w:val="00030A1A"/>
    <w:rsid w:val="001F286E"/>
    <w:rsid w:val="00245615"/>
    <w:rsid w:val="003F1B1E"/>
    <w:rsid w:val="006F6300"/>
    <w:rsid w:val="007620F8"/>
    <w:rsid w:val="00844F21"/>
    <w:rsid w:val="00965E25"/>
    <w:rsid w:val="009D7F8E"/>
    <w:rsid w:val="00A21565"/>
    <w:rsid w:val="00AF26ED"/>
    <w:rsid w:val="00B0546E"/>
    <w:rsid w:val="00C850BC"/>
    <w:rsid w:val="00CC343A"/>
    <w:rsid w:val="00E05B28"/>
    <w:rsid w:val="00EE61C5"/>
    <w:rsid w:val="00F64AD6"/>
    <w:rsid w:val="00FA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AA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8E"/>
  </w:style>
  <w:style w:type="paragraph" w:styleId="Footer">
    <w:name w:val="footer"/>
    <w:basedOn w:val="Normal"/>
    <w:link w:val="Foot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8E"/>
  </w:style>
  <w:style w:type="paragraph" w:styleId="ListParagraph">
    <w:name w:val="List Paragraph"/>
    <w:basedOn w:val="Normal"/>
    <w:uiPriority w:val="34"/>
    <w:qFormat/>
    <w:rsid w:val="009D7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8E"/>
  </w:style>
  <w:style w:type="paragraph" w:styleId="Footer">
    <w:name w:val="footer"/>
    <w:basedOn w:val="Normal"/>
    <w:link w:val="Foot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8E"/>
  </w:style>
  <w:style w:type="paragraph" w:styleId="ListParagraph">
    <w:name w:val="List Paragraph"/>
    <w:basedOn w:val="Normal"/>
    <w:uiPriority w:val="34"/>
    <w:qFormat/>
    <w:rsid w:val="009D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A0AF4-29B7-F044-ABBE-755975C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0</Words>
  <Characters>1711</Characters>
  <Application>Microsoft Macintosh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16</cp:revision>
  <dcterms:created xsi:type="dcterms:W3CDTF">2012-03-05T20:12:00Z</dcterms:created>
  <dcterms:modified xsi:type="dcterms:W3CDTF">2012-03-05T20:40:00Z</dcterms:modified>
</cp:coreProperties>
</file>